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283CB" w14:textId="77777777" w:rsidR="00AF3E96" w:rsidRDefault="00AF3E96" w:rsidP="00AF3E96">
      <w:pPr>
        <w:jc w:val="center"/>
        <w:rPr>
          <w:sz w:val="36"/>
        </w:rPr>
      </w:pPr>
    </w:p>
    <w:tbl>
      <w:tblPr>
        <w:tblStyle w:val="TableGrid"/>
        <w:tblpPr w:leftFromText="180" w:rightFromText="180" w:vertAnchor="page" w:horzAnchor="page" w:tblpX="829" w:tblpY="541"/>
        <w:tblW w:w="2560" w:type="dxa"/>
        <w:tblLook w:val="04A0" w:firstRow="1" w:lastRow="0" w:firstColumn="1" w:lastColumn="0" w:noHBand="0" w:noVBand="1"/>
      </w:tblPr>
      <w:tblGrid>
        <w:gridCol w:w="1668"/>
        <w:gridCol w:w="892"/>
      </w:tblGrid>
      <w:tr w:rsidR="00AF3E96" w14:paraId="00C13425" w14:textId="77777777" w:rsidTr="00AF3E96">
        <w:tc>
          <w:tcPr>
            <w:tcW w:w="2560" w:type="dxa"/>
            <w:gridSpan w:val="2"/>
          </w:tcPr>
          <w:p w14:paraId="11D70400" w14:textId="77777777" w:rsidR="00AF3E96" w:rsidRDefault="00AF3E96" w:rsidP="00BA4DC0">
            <w:pPr>
              <w:jc w:val="center"/>
              <w:rPr>
                <w:sz w:val="36"/>
              </w:rPr>
            </w:pPr>
            <w:r>
              <w:rPr>
                <w:sz w:val="36"/>
              </w:rPr>
              <w:t>Test 1</w:t>
            </w:r>
            <w:r w:rsidR="00BA4DC0">
              <w:rPr>
                <w:sz w:val="36"/>
              </w:rPr>
              <w:t>b</w:t>
            </w:r>
            <w:r w:rsidR="00317CA9">
              <w:rPr>
                <w:sz w:val="36"/>
              </w:rPr>
              <w:t xml:space="preserve"> (1)</w:t>
            </w:r>
          </w:p>
        </w:tc>
      </w:tr>
      <w:tr w:rsidR="00AF3E96" w14:paraId="2FB94EC1" w14:textId="77777777" w:rsidTr="00982B8F">
        <w:tc>
          <w:tcPr>
            <w:tcW w:w="1668" w:type="dxa"/>
          </w:tcPr>
          <w:p w14:paraId="0EFA0F24" w14:textId="0BA7D24C"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1</w:t>
            </w:r>
            <w:r w:rsidR="00BA4DC0">
              <w:rPr>
                <w:sz w:val="36"/>
              </w:rPr>
              <w:t>0</w:t>
            </w:r>
            <w:r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2A238530" w14:textId="77777777"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AF3E96" w14:paraId="6419F47F" w14:textId="77777777" w:rsidTr="00982B8F">
        <w:tc>
          <w:tcPr>
            <w:tcW w:w="1668" w:type="dxa"/>
          </w:tcPr>
          <w:p w14:paraId="730F08CE" w14:textId="41E89094" w:rsidR="00AF3E96" w:rsidRDefault="00BA4DC0" w:rsidP="00AF3E96">
            <w:pPr>
              <w:rPr>
                <w:sz w:val="36"/>
              </w:rPr>
            </w:pPr>
            <w:r>
              <w:rPr>
                <w:sz w:val="36"/>
              </w:rPr>
              <w:t>1</w:t>
            </w:r>
            <w:r w:rsidR="00AF3E96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AF3E96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22D1C25B" w14:textId="77777777" w:rsidR="00AF3E96" w:rsidRDefault="00AF3E96" w:rsidP="00AF3E96">
            <w:pPr>
              <w:rPr>
                <w:sz w:val="36"/>
              </w:rPr>
            </w:pPr>
          </w:p>
        </w:tc>
      </w:tr>
      <w:tr w:rsidR="00AF3E96" w14:paraId="719AB79A" w14:textId="77777777" w:rsidTr="00982B8F">
        <w:tc>
          <w:tcPr>
            <w:tcW w:w="1668" w:type="dxa"/>
          </w:tcPr>
          <w:p w14:paraId="52C5AB5D" w14:textId="0991C0D9" w:rsidR="00AF3E96" w:rsidRDefault="00BA4DC0" w:rsidP="00AF3E96">
            <w:pPr>
              <w:rPr>
                <w:sz w:val="36"/>
              </w:rPr>
            </w:pPr>
            <w:r>
              <w:rPr>
                <w:sz w:val="36"/>
              </w:rPr>
              <w:t>3</w:t>
            </w:r>
            <w:r w:rsidR="00AF3E96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AF3E96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044BF8F6" w14:textId="77777777" w:rsidR="00AF3E96" w:rsidRDefault="00AF3E96" w:rsidP="00AF3E96">
            <w:pPr>
              <w:rPr>
                <w:sz w:val="36"/>
              </w:rPr>
            </w:pPr>
          </w:p>
        </w:tc>
      </w:tr>
      <w:tr w:rsidR="00AF3E96" w14:paraId="35DFDFA3" w14:textId="77777777" w:rsidTr="00982B8F">
        <w:tc>
          <w:tcPr>
            <w:tcW w:w="1668" w:type="dxa"/>
          </w:tcPr>
          <w:p w14:paraId="57827EAA" w14:textId="11BD6114" w:rsidR="00AF3E96" w:rsidRDefault="00BA4DC0" w:rsidP="00AF3E96">
            <w:pPr>
              <w:rPr>
                <w:sz w:val="36"/>
              </w:rPr>
            </w:pPr>
            <w:r>
              <w:rPr>
                <w:sz w:val="36"/>
              </w:rPr>
              <w:t>5</w:t>
            </w:r>
            <w:r w:rsidR="00AF3E96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AF3E96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44421301" w14:textId="77777777" w:rsidR="00AF3E96" w:rsidRDefault="00AF3E96" w:rsidP="00AF3E96">
            <w:pPr>
              <w:rPr>
                <w:sz w:val="36"/>
              </w:rPr>
            </w:pPr>
          </w:p>
        </w:tc>
      </w:tr>
      <w:tr w:rsidR="00AF3E96" w14:paraId="02EDBB24" w14:textId="77777777" w:rsidTr="00982B8F">
        <w:tc>
          <w:tcPr>
            <w:tcW w:w="1668" w:type="dxa"/>
          </w:tcPr>
          <w:p w14:paraId="6893349F" w14:textId="618B9E36"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4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7256B1BE" w14:textId="77777777" w:rsidR="00AF3E96" w:rsidRDefault="00AF3E96" w:rsidP="00AF3E96">
            <w:pPr>
              <w:rPr>
                <w:sz w:val="36"/>
              </w:rPr>
            </w:pPr>
          </w:p>
        </w:tc>
      </w:tr>
      <w:tr w:rsidR="00AF3E96" w14:paraId="47A58DB1" w14:textId="77777777" w:rsidTr="00982B8F">
        <w:tc>
          <w:tcPr>
            <w:tcW w:w="1668" w:type="dxa"/>
          </w:tcPr>
          <w:p w14:paraId="753103F4" w14:textId="47635DAF" w:rsidR="00AF3E96" w:rsidRDefault="00F24D6F" w:rsidP="00AF3E96">
            <w:pPr>
              <w:rPr>
                <w:sz w:val="36"/>
              </w:rPr>
            </w:pPr>
            <w:r>
              <w:rPr>
                <w:sz w:val="36"/>
              </w:rPr>
              <w:t>2</w:t>
            </w:r>
            <w:r w:rsidR="00AF3E96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AF3E96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7471AA77" w14:textId="77777777" w:rsidR="00AF3E96" w:rsidRDefault="00AF3E96" w:rsidP="00AF3E96">
            <w:pPr>
              <w:rPr>
                <w:sz w:val="36"/>
              </w:rPr>
            </w:pPr>
          </w:p>
        </w:tc>
      </w:tr>
      <w:tr w:rsidR="00AF3E96" w14:paraId="60BA984C" w14:textId="77777777" w:rsidTr="00982B8F">
        <w:tc>
          <w:tcPr>
            <w:tcW w:w="1668" w:type="dxa"/>
          </w:tcPr>
          <w:p w14:paraId="35399FE2" w14:textId="0B016448" w:rsidR="00AF3E96" w:rsidRDefault="00BA4DC0" w:rsidP="00AF3E96">
            <w:pPr>
              <w:rPr>
                <w:sz w:val="36"/>
              </w:rPr>
            </w:pPr>
            <w:r>
              <w:rPr>
                <w:sz w:val="36"/>
              </w:rPr>
              <w:t>6</w:t>
            </w:r>
            <w:r w:rsidR="00AF3E96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AF3E96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7EB7801B" w14:textId="77777777" w:rsidR="00AF3E96" w:rsidRDefault="00AF3E96" w:rsidP="00AF3E96">
            <w:pPr>
              <w:rPr>
                <w:sz w:val="36"/>
              </w:rPr>
            </w:pPr>
          </w:p>
        </w:tc>
      </w:tr>
      <w:tr w:rsidR="00AF3E96" w14:paraId="0CD71AF5" w14:textId="77777777" w:rsidTr="00982B8F">
        <w:tc>
          <w:tcPr>
            <w:tcW w:w="1668" w:type="dxa"/>
          </w:tcPr>
          <w:p w14:paraId="71718BA0" w14:textId="3615C64D"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8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2C06682C" w14:textId="77777777" w:rsidR="00AF3E96" w:rsidRDefault="00AF3E96" w:rsidP="00AF3E96">
            <w:pPr>
              <w:rPr>
                <w:sz w:val="36"/>
              </w:rPr>
            </w:pPr>
          </w:p>
        </w:tc>
      </w:tr>
      <w:tr w:rsidR="00AF3E96" w14:paraId="79A6212E" w14:textId="77777777" w:rsidTr="00982B8F">
        <w:tc>
          <w:tcPr>
            <w:tcW w:w="1668" w:type="dxa"/>
          </w:tcPr>
          <w:p w14:paraId="3331DA9C" w14:textId="53E4028C" w:rsidR="00AF3E96" w:rsidRDefault="00BA4DC0" w:rsidP="00AF3E96">
            <w:pPr>
              <w:rPr>
                <w:sz w:val="36"/>
              </w:rPr>
            </w:pPr>
            <w:r>
              <w:rPr>
                <w:sz w:val="36"/>
              </w:rPr>
              <w:t>7</w:t>
            </w:r>
            <w:r w:rsidR="00AF3E96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AF3E96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1A9C4F97" w14:textId="77777777" w:rsidR="00AF3E96" w:rsidRDefault="00AF3E96" w:rsidP="00AF3E96">
            <w:pPr>
              <w:rPr>
                <w:sz w:val="36"/>
              </w:rPr>
            </w:pPr>
          </w:p>
        </w:tc>
      </w:tr>
      <w:tr w:rsidR="00AF3E96" w14:paraId="650FBE29" w14:textId="77777777" w:rsidTr="00982B8F">
        <w:tc>
          <w:tcPr>
            <w:tcW w:w="1668" w:type="dxa"/>
          </w:tcPr>
          <w:p w14:paraId="7553CCEE" w14:textId="2E7D2E49" w:rsidR="00AF3E96" w:rsidRDefault="00BA4DC0" w:rsidP="00AF3E96">
            <w:pPr>
              <w:rPr>
                <w:sz w:val="36"/>
              </w:rPr>
            </w:pPr>
            <w:r>
              <w:rPr>
                <w:sz w:val="36"/>
              </w:rPr>
              <w:t>9</w:t>
            </w:r>
            <w:r w:rsidR="00AF3E96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AF3E96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2AE9C3F8" w14:textId="77777777" w:rsidR="00AF3E96" w:rsidRDefault="00AF3E96" w:rsidP="00AF3E96">
            <w:pPr>
              <w:rPr>
                <w:sz w:val="36"/>
              </w:rPr>
            </w:pPr>
          </w:p>
        </w:tc>
      </w:tr>
    </w:tbl>
    <w:p w14:paraId="27FF0629" w14:textId="77777777" w:rsidR="00AF3E96" w:rsidRPr="00AF3E96" w:rsidRDefault="00AF3E96" w:rsidP="00AF3E96">
      <w:pPr>
        <w:rPr>
          <w:sz w:val="36"/>
        </w:rPr>
      </w:pPr>
      <w:r>
        <w:rPr>
          <w:sz w:val="36"/>
        </w:rPr>
        <w:tab/>
      </w:r>
    </w:p>
    <w:tbl>
      <w:tblPr>
        <w:tblStyle w:val="TableGrid"/>
        <w:tblpPr w:leftFromText="180" w:rightFromText="180" w:vertAnchor="page" w:horzAnchor="page" w:tblpX="3709" w:tblpY="541"/>
        <w:tblW w:w="2560" w:type="dxa"/>
        <w:tblLook w:val="04A0" w:firstRow="1" w:lastRow="0" w:firstColumn="1" w:lastColumn="0" w:noHBand="0" w:noVBand="1"/>
      </w:tblPr>
      <w:tblGrid>
        <w:gridCol w:w="1668"/>
        <w:gridCol w:w="892"/>
      </w:tblGrid>
      <w:tr w:rsidR="00AF3E96" w14:paraId="670BEC67" w14:textId="77777777" w:rsidTr="00AF3E96">
        <w:tc>
          <w:tcPr>
            <w:tcW w:w="2560" w:type="dxa"/>
            <w:gridSpan w:val="2"/>
          </w:tcPr>
          <w:p w14:paraId="7D9C0F82" w14:textId="3622B04E" w:rsidR="00AF3E96" w:rsidRDefault="00BA4DC0" w:rsidP="00AF3E96">
            <w:pPr>
              <w:jc w:val="center"/>
              <w:rPr>
                <w:sz w:val="36"/>
              </w:rPr>
            </w:pPr>
            <w:r>
              <w:rPr>
                <w:sz w:val="36"/>
              </w:rPr>
              <w:t>Test 1b</w:t>
            </w:r>
            <w:r w:rsidR="00317CA9">
              <w:rPr>
                <w:sz w:val="36"/>
              </w:rPr>
              <w:t xml:space="preserve"> (</w:t>
            </w:r>
            <w:r w:rsidR="00982B8F">
              <w:rPr>
                <w:sz w:val="36"/>
              </w:rPr>
              <w:t>10</w:t>
            </w:r>
            <w:r w:rsidR="00317CA9">
              <w:rPr>
                <w:sz w:val="36"/>
              </w:rPr>
              <w:t>)</w:t>
            </w:r>
          </w:p>
        </w:tc>
      </w:tr>
      <w:tr w:rsidR="00BA4DC0" w14:paraId="7F4C5E45" w14:textId="77777777" w:rsidTr="00982B8F">
        <w:tc>
          <w:tcPr>
            <w:tcW w:w="1668" w:type="dxa"/>
          </w:tcPr>
          <w:p w14:paraId="4F792720" w14:textId="02613C26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9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75DECC31" w14:textId="77777777" w:rsidR="00BA4DC0" w:rsidRDefault="00BA4DC0" w:rsidP="00BA4DC0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BA4DC0" w14:paraId="67F5B694" w14:textId="77777777" w:rsidTr="00982B8F">
        <w:tc>
          <w:tcPr>
            <w:tcW w:w="1668" w:type="dxa"/>
          </w:tcPr>
          <w:p w14:paraId="2FC9819E" w14:textId="159C7D87" w:rsidR="00BA4DC0" w:rsidRDefault="00BA4DC0" w:rsidP="00BA4DC0">
            <w:pPr>
              <w:rPr>
                <w:sz w:val="36"/>
              </w:rPr>
            </w:pPr>
            <w:r>
              <w:rPr>
                <w:sz w:val="36"/>
              </w:rPr>
              <w:t xml:space="preserve">1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607E4A50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2A9599D4" w14:textId="77777777" w:rsidTr="00982B8F">
        <w:tc>
          <w:tcPr>
            <w:tcW w:w="1668" w:type="dxa"/>
          </w:tcPr>
          <w:p w14:paraId="586A2B99" w14:textId="1B47C9DD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4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7C1772A2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23D3EBE9" w14:textId="77777777" w:rsidTr="00982B8F">
        <w:tc>
          <w:tcPr>
            <w:tcW w:w="1668" w:type="dxa"/>
          </w:tcPr>
          <w:p w14:paraId="483B1FEC" w14:textId="2B8DD1E2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3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1F448CA2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55D845A3" w14:textId="77777777" w:rsidTr="00982B8F">
        <w:tc>
          <w:tcPr>
            <w:tcW w:w="1668" w:type="dxa"/>
          </w:tcPr>
          <w:p w14:paraId="140E00F2" w14:textId="3A5098E5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5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7846F956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0AA362F0" w14:textId="77777777" w:rsidTr="00982B8F">
        <w:tc>
          <w:tcPr>
            <w:tcW w:w="1668" w:type="dxa"/>
          </w:tcPr>
          <w:p w14:paraId="64F45F8B" w14:textId="0F85EEED" w:rsidR="00BA4DC0" w:rsidRDefault="00F24D6F" w:rsidP="00BA4DC0">
            <w:pPr>
              <w:rPr>
                <w:sz w:val="36"/>
              </w:rPr>
            </w:pPr>
            <w:r>
              <w:rPr>
                <w:sz w:val="36"/>
              </w:rPr>
              <w:t>2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0E0255D4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73B1E49B" w14:textId="77777777" w:rsidTr="00982B8F">
        <w:tc>
          <w:tcPr>
            <w:tcW w:w="1668" w:type="dxa"/>
          </w:tcPr>
          <w:p w14:paraId="39173827" w14:textId="42AE7E26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7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4AD1F507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692C98E1" w14:textId="77777777" w:rsidTr="00982B8F">
        <w:tc>
          <w:tcPr>
            <w:tcW w:w="1668" w:type="dxa"/>
          </w:tcPr>
          <w:p w14:paraId="0A9C1110" w14:textId="608E03FE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6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204744F1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0EBD52A0" w14:textId="77777777" w:rsidTr="00982B8F">
        <w:tc>
          <w:tcPr>
            <w:tcW w:w="1668" w:type="dxa"/>
          </w:tcPr>
          <w:p w14:paraId="6EF1ECF1" w14:textId="728D29FA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8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521BC765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3CF83F44" w14:textId="77777777" w:rsidTr="00982B8F">
        <w:tc>
          <w:tcPr>
            <w:tcW w:w="1668" w:type="dxa"/>
          </w:tcPr>
          <w:p w14:paraId="10176AF1" w14:textId="377DB711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6D6E5679" w14:textId="77777777" w:rsidR="00BA4DC0" w:rsidRDefault="00BA4DC0" w:rsidP="00BA4DC0">
            <w:pPr>
              <w:rPr>
                <w:sz w:val="36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6589" w:tblpY="541"/>
        <w:tblW w:w="2560" w:type="dxa"/>
        <w:tblLook w:val="04A0" w:firstRow="1" w:lastRow="0" w:firstColumn="1" w:lastColumn="0" w:noHBand="0" w:noVBand="1"/>
      </w:tblPr>
      <w:tblGrid>
        <w:gridCol w:w="1668"/>
        <w:gridCol w:w="892"/>
      </w:tblGrid>
      <w:tr w:rsidR="00AF3E96" w14:paraId="04ADBC11" w14:textId="77777777" w:rsidTr="00AF3E96">
        <w:tc>
          <w:tcPr>
            <w:tcW w:w="2560" w:type="dxa"/>
            <w:gridSpan w:val="2"/>
          </w:tcPr>
          <w:p w14:paraId="1A9FEF58" w14:textId="77777777" w:rsidR="00AF3E96" w:rsidRPr="00BA4DC0" w:rsidRDefault="00BA4DC0" w:rsidP="00AF3E96">
            <w:pPr>
              <w:jc w:val="center"/>
              <w:rPr>
                <w:sz w:val="36"/>
              </w:rPr>
            </w:pPr>
            <w:r>
              <w:rPr>
                <w:sz w:val="36"/>
              </w:rPr>
              <w:t>Test 1b</w:t>
            </w:r>
            <w:r w:rsidR="00317CA9">
              <w:rPr>
                <w:sz w:val="36"/>
              </w:rPr>
              <w:t xml:space="preserve"> (3)</w:t>
            </w:r>
          </w:p>
        </w:tc>
      </w:tr>
      <w:tr w:rsidR="00BA4DC0" w14:paraId="536C5B09" w14:textId="77777777" w:rsidTr="00982B8F">
        <w:tc>
          <w:tcPr>
            <w:tcW w:w="1668" w:type="dxa"/>
          </w:tcPr>
          <w:p w14:paraId="18149B64" w14:textId="23FDC39A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4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6999FC2E" w14:textId="77777777" w:rsidR="00BA4DC0" w:rsidRDefault="00BA4DC0" w:rsidP="00BA4DC0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BA4DC0" w14:paraId="7554C509" w14:textId="77777777" w:rsidTr="00982B8F">
        <w:tc>
          <w:tcPr>
            <w:tcW w:w="1668" w:type="dxa"/>
          </w:tcPr>
          <w:p w14:paraId="7EED3870" w14:textId="602E97A5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6D9B2E86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1CA49BF6" w14:textId="77777777" w:rsidTr="00982B8F">
        <w:tc>
          <w:tcPr>
            <w:tcW w:w="1668" w:type="dxa"/>
          </w:tcPr>
          <w:p w14:paraId="5017DBEF" w14:textId="207EABA3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7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3E5D4ECB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541106B1" w14:textId="77777777" w:rsidTr="00982B8F">
        <w:tc>
          <w:tcPr>
            <w:tcW w:w="1668" w:type="dxa"/>
          </w:tcPr>
          <w:p w14:paraId="71FFFA84" w14:textId="1BB785B1" w:rsidR="00BA4DC0" w:rsidRDefault="00BA4DC0" w:rsidP="00BA4DC0">
            <w:pPr>
              <w:rPr>
                <w:sz w:val="36"/>
              </w:rPr>
            </w:pPr>
            <w:r>
              <w:rPr>
                <w:sz w:val="36"/>
              </w:rPr>
              <w:t xml:space="preserve">5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043A851B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013E7B13" w14:textId="77777777" w:rsidTr="00982B8F">
        <w:tc>
          <w:tcPr>
            <w:tcW w:w="1668" w:type="dxa"/>
          </w:tcPr>
          <w:p w14:paraId="2C3AA2BF" w14:textId="4A5BD599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9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6082492F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5645E711" w14:textId="77777777" w:rsidTr="00982B8F">
        <w:tc>
          <w:tcPr>
            <w:tcW w:w="1668" w:type="dxa"/>
          </w:tcPr>
          <w:p w14:paraId="55044A10" w14:textId="5EED9552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8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209A3091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11B7527F" w14:textId="77777777" w:rsidTr="00982B8F">
        <w:tc>
          <w:tcPr>
            <w:tcW w:w="1668" w:type="dxa"/>
          </w:tcPr>
          <w:p w14:paraId="52BE6073" w14:textId="4ABE523E" w:rsidR="00BA4DC0" w:rsidRDefault="00BA4DC0" w:rsidP="00BA4DC0">
            <w:pPr>
              <w:rPr>
                <w:sz w:val="36"/>
              </w:rPr>
            </w:pPr>
            <w:r>
              <w:rPr>
                <w:sz w:val="36"/>
              </w:rPr>
              <w:t xml:space="preserve">6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6C86FD7B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00542654" w14:textId="77777777" w:rsidTr="00982B8F">
        <w:tc>
          <w:tcPr>
            <w:tcW w:w="1668" w:type="dxa"/>
          </w:tcPr>
          <w:p w14:paraId="40E47A86" w14:textId="4807A28E" w:rsidR="00BA4DC0" w:rsidRDefault="00F24D6F" w:rsidP="00BA4DC0">
            <w:pPr>
              <w:rPr>
                <w:sz w:val="36"/>
              </w:rPr>
            </w:pPr>
            <w:r>
              <w:rPr>
                <w:sz w:val="36"/>
              </w:rPr>
              <w:t>2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183D3CDA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15A25397" w14:textId="77777777" w:rsidTr="00982B8F">
        <w:tc>
          <w:tcPr>
            <w:tcW w:w="1668" w:type="dxa"/>
          </w:tcPr>
          <w:p w14:paraId="374F21A8" w14:textId="470210A6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1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71CB0C43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452864CC" w14:textId="77777777" w:rsidTr="00982B8F">
        <w:tc>
          <w:tcPr>
            <w:tcW w:w="1668" w:type="dxa"/>
          </w:tcPr>
          <w:p w14:paraId="0F6D750A" w14:textId="4A808034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3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752FC869" w14:textId="77777777" w:rsidR="00BA4DC0" w:rsidRDefault="00BA4DC0" w:rsidP="00BA4DC0">
            <w:pPr>
              <w:rPr>
                <w:sz w:val="36"/>
              </w:rPr>
            </w:pPr>
          </w:p>
        </w:tc>
      </w:tr>
    </w:tbl>
    <w:p w14:paraId="39AFBB4E" w14:textId="77777777" w:rsidR="00AF3E96" w:rsidRPr="00AF3E96" w:rsidRDefault="00AF3E96" w:rsidP="00AF3E96">
      <w:pPr>
        <w:rPr>
          <w:sz w:val="36"/>
        </w:rPr>
      </w:pPr>
    </w:p>
    <w:tbl>
      <w:tblPr>
        <w:tblStyle w:val="TableGrid"/>
        <w:tblpPr w:leftFromText="180" w:rightFromText="180" w:vertAnchor="page" w:horzAnchor="page" w:tblpX="3709" w:tblpY="6121"/>
        <w:tblW w:w="2560" w:type="dxa"/>
        <w:tblLook w:val="04A0" w:firstRow="1" w:lastRow="0" w:firstColumn="1" w:lastColumn="0" w:noHBand="0" w:noVBand="1"/>
      </w:tblPr>
      <w:tblGrid>
        <w:gridCol w:w="1668"/>
        <w:gridCol w:w="892"/>
      </w:tblGrid>
      <w:tr w:rsidR="00AF3E96" w14:paraId="21C80473" w14:textId="77777777" w:rsidTr="00AF3E96">
        <w:tc>
          <w:tcPr>
            <w:tcW w:w="2560" w:type="dxa"/>
            <w:gridSpan w:val="2"/>
          </w:tcPr>
          <w:p w14:paraId="25B166F8" w14:textId="77777777" w:rsidR="00AF3E96" w:rsidRDefault="00BA4DC0" w:rsidP="00AF3E96">
            <w:pPr>
              <w:jc w:val="center"/>
              <w:rPr>
                <w:sz w:val="36"/>
              </w:rPr>
            </w:pPr>
            <w:r>
              <w:rPr>
                <w:sz w:val="36"/>
              </w:rPr>
              <w:t>Test 1b</w:t>
            </w:r>
            <w:r w:rsidR="00317CA9">
              <w:rPr>
                <w:sz w:val="36"/>
              </w:rPr>
              <w:t xml:space="preserve"> (7)</w:t>
            </w:r>
          </w:p>
        </w:tc>
      </w:tr>
      <w:tr w:rsidR="00BA4DC0" w14:paraId="776CE8C4" w14:textId="77777777" w:rsidTr="00982B8F">
        <w:tc>
          <w:tcPr>
            <w:tcW w:w="1668" w:type="dxa"/>
          </w:tcPr>
          <w:p w14:paraId="115F66C7" w14:textId="6133B6C8" w:rsidR="00BA4DC0" w:rsidRDefault="00BA4DC0" w:rsidP="00BA4DC0">
            <w:pPr>
              <w:rPr>
                <w:sz w:val="36"/>
              </w:rPr>
            </w:pPr>
            <w:r>
              <w:rPr>
                <w:sz w:val="36"/>
              </w:rPr>
              <w:t xml:space="preserve">10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13F6A036" w14:textId="77777777" w:rsidR="00BA4DC0" w:rsidRDefault="00BA4DC0" w:rsidP="00BA4DC0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BA4DC0" w14:paraId="4185BCA7" w14:textId="77777777" w:rsidTr="00982B8F">
        <w:tc>
          <w:tcPr>
            <w:tcW w:w="1668" w:type="dxa"/>
          </w:tcPr>
          <w:p w14:paraId="282AAD67" w14:textId="21CE7BE6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1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084B0830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370F102C" w14:textId="77777777" w:rsidTr="00982B8F">
        <w:tc>
          <w:tcPr>
            <w:tcW w:w="1668" w:type="dxa"/>
          </w:tcPr>
          <w:p w14:paraId="42A33ABE" w14:textId="6E60A064" w:rsidR="00BA4DC0" w:rsidRDefault="00F24D6F" w:rsidP="00BA4DC0">
            <w:pPr>
              <w:rPr>
                <w:sz w:val="36"/>
              </w:rPr>
            </w:pPr>
            <w:r>
              <w:rPr>
                <w:sz w:val="36"/>
              </w:rPr>
              <w:t>2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0B117054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615D4994" w14:textId="77777777" w:rsidTr="00982B8F">
        <w:tc>
          <w:tcPr>
            <w:tcW w:w="1668" w:type="dxa"/>
          </w:tcPr>
          <w:p w14:paraId="57EC30AA" w14:textId="3DA3A65E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7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1B13CAF1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505BFFC5" w14:textId="77777777" w:rsidTr="00982B8F">
        <w:tc>
          <w:tcPr>
            <w:tcW w:w="1668" w:type="dxa"/>
          </w:tcPr>
          <w:p w14:paraId="52DC9E49" w14:textId="01BAE488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6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74B14975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23B20C50" w14:textId="77777777" w:rsidTr="00982B8F">
        <w:tc>
          <w:tcPr>
            <w:tcW w:w="1668" w:type="dxa"/>
          </w:tcPr>
          <w:p w14:paraId="7470028D" w14:textId="4E7BB776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9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081EE133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064F151B" w14:textId="77777777" w:rsidTr="00982B8F">
        <w:tc>
          <w:tcPr>
            <w:tcW w:w="1668" w:type="dxa"/>
          </w:tcPr>
          <w:p w14:paraId="008F280B" w14:textId="7B230EA1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5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0EFFCC58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689E51A4" w14:textId="77777777" w:rsidTr="00982B8F">
        <w:tc>
          <w:tcPr>
            <w:tcW w:w="1668" w:type="dxa"/>
          </w:tcPr>
          <w:p w14:paraId="22E95037" w14:textId="7D1A6C37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3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6BB70DEE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087843FF" w14:textId="77777777" w:rsidTr="00982B8F">
        <w:tc>
          <w:tcPr>
            <w:tcW w:w="1668" w:type="dxa"/>
          </w:tcPr>
          <w:p w14:paraId="1CAEF1A6" w14:textId="6882CE81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4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7E792473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0D782CF4" w14:textId="77777777" w:rsidTr="00982B8F">
        <w:tc>
          <w:tcPr>
            <w:tcW w:w="1668" w:type="dxa"/>
          </w:tcPr>
          <w:p w14:paraId="08D536A0" w14:textId="1563FAC8" w:rsidR="00BA4DC0" w:rsidRDefault="00BA4DC0" w:rsidP="00BA4DC0">
            <w:pPr>
              <w:rPr>
                <w:sz w:val="36"/>
              </w:rPr>
            </w:pPr>
            <w:r>
              <w:rPr>
                <w:sz w:val="36"/>
              </w:rPr>
              <w:t xml:space="preserve">9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769D594F" w14:textId="77777777" w:rsidR="00BA4DC0" w:rsidRDefault="00BA4DC0" w:rsidP="00BA4DC0">
            <w:pPr>
              <w:rPr>
                <w:sz w:val="36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6589" w:tblpY="6121"/>
        <w:tblW w:w="2560" w:type="dxa"/>
        <w:tblLook w:val="04A0" w:firstRow="1" w:lastRow="0" w:firstColumn="1" w:lastColumn="0" w:noHBand="0" w:noVBand="1"/>
      </w:tblPr>
      <w:tblGrid>
        <w:gridCol w:w="1668"/>
        <w:gridCol w:w="892"/>
      </w:tblGrid>
      <w:tr w:rsidR="00AF3E96" w14:paraId="6DCE3A95" w14:textId="77777777" w:rsidTr="00AF3E96">
        <w:tc>
          <w:tcPr>
            <w:tcW w:w="2560" w:type="dxa"/>
            <w:gridSpan w:val="2"/>
          </w:tcPr>
          <w:p w14:paraId="56614CDA" w14:textId="77777777" w:rsidR="00AF3E96" w:rsidRDefault="00BA4DC0" w:rsidP="00AF3E96">
            <w:pPr>
              <w:jc w:val="center"/>
              <w:rPr>
                <w:sz w:val="36"/>
              </w:rPr>
            </w:pPr>
            <w:r>
              <w:rPr>
                <w:sz w:val="36"/>
              </w:rPr>
              <w:t>Test 1b</w:t>
            </w:r>
            <w:r w:rsidR="00317CA9">
              <w:rPr>
                <w:sz w:val="36"/>
              </w:rPr>
              <w:t xml:space="preserve"> (8)</w:t>
            </w:r>
          </w:p>
        </w:tc>
      </w:tr>
      <w:tr w:rsidR="00BA4DC0" w14:paraId="10179DCB" w14:textId="77777777" w:rsidTr="00982B8F">
        <w:tc>
          <w:tcPr>
            <w:tcW w:w="1668" w:type="dxa"/>
          </w:tcPr>
          <w:p w14:paraId="1BAA5BD8" w14:textId="71BE1DEA" w:rsidR="00BA4DC0" w:rsidRDefault="00BA4DC0" w:rsidP="00317CA9">
            <w:pPr>
              <w:rPr>
                <w:sz w:val="36"/>
              </w:rPr>
            </w:pPr>
            <w:r>
              <w:rPr>
                <w:sz w:val="36"/>
              </w:rPr>
              <w:t xml:space="preserve">1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71922EBB" w14:textId="77777777" w:rsidR="00BA4DC0" w:rsidRDefault="00BA4DC0" w:rsidP="00BA4DC0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BA4DC0" w14:paraId="0B4A3219" w14:textId="77777777" w:rsidTr="00982B8F">
        <w:tc>
          <w:tcPr>
            <w:tcW w:w="1668" w:type="dxa"/>
          </w:tcPr>
          <w:p w14:paraId="750D30E9" w14:textId="7986982F" w:rsidR="00BA4DC0" w:rsidRDefault="00F24D6F" w:rsidP="00BA4DC0">
            <w:pPr>
              <w:rPr>
                <w:sz w:val="36"/>
              </w:rPr>
            </w:pPr>
            <w:r>
              <w:rPr>
                <w:sz w:val="36"/>
              </w:rPr>
              <w:t>2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161A5561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08C0FF55" w14:textId="77777777" w:rsidTr="00982B8F">
        <w:tc>
          <w:tcPr>
            <w:tcW w:w="1668" w:type="dxa"/>
          </w:tcPr>
          <w:p w14:paraId="3870A3FA" w14:textId="3578B346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5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544F7ED1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0853C948" w14:textId="77777777" w:rsidTr="00982B8F">
        <w:tc>
          <w:tcPr>
            <w:tcW w:w="1668" w:type="dxa"/>
          </w:tcPr>
          <w:p w14:paraId="6F100677" w14:textId="0E926CCD" w:rsidR="00BA4DC0" w:rsidRDefault="00BA4DC0" w:rsidP="00BA4DC0">
            <w:pPr>
              <w:rPr>
                <w:sz w:val="36"/>
              </w:rPr>
            </w:pPr>
            <w:r>
              <w:rPr>
                <w:sz w:val="36"/>
              </w:rPr>
              <w:t xml:space="preserve">4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54D4F1F9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223260C0" w14:textId="77777777" w:rsidTr="00982B8F">
        <w:tc>
          <w:tcPr>
            <w:tcW w:w="1668" w:type="dxa"/>
          </w:tcPr>
          <w:p w14:paraId="115D913F" w14:textId="0CB98DDD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9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4D99D94E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2EDDD3BE" w14:textId="77777777" w:rsidTr="00982B8F">
        <w:tc>
          <w:tcPr>
            <w:tcW w:w="1668" w:type="dxa"/>
          </w:tcPr>
          <w:p w14:paraId="01B6704F" w14:textId="767822AE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4EFF2FE9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1598A352" w14:textId="77777777" w:rsidTr="00982B8F">
        <w:tc>
          <w:tcPr>
            <w:tcW w:w="1668" w:type="dxa"/>
          </w:tcPr>
          <w:p w14:paraId="0F10DF31" w14:textId="578A98E5" w:rsidR="00BA4DC0" w:rsidRDefault="00BA4DC0" w:rsidP="00BA4DC0">
            <w:pPr>
              <w:rPr>
                <w:sz w:val="36"/>
              </w:rPr>
            </w:pPr>
            <w:r>
              <w:rPr>
                <w:sz w:val="36"/>
              </w:rPr>
              <w:t xml:space="preserve">6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154F1300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0A9287EA" w14:textId="77777777" w:rsidTr="00982B8F">
        <w:tc>
          <w:tcPr>
            <w:tcW w:w="1668" w:type="dxa"/>
          </w:tcPr>
          <w:p w14:paraId="1BBE3CBC" w14:textId="70B0462E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3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6C2CB7C2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56BCA42A" w14:textId="77777777" w:rsidTr="00982B8F">
        <w:tc>
          <w:tcPr>
            <w:tcW w:w="1668" w:type="dxa"/>
          </w:tcPr>
          <w:p w14:paraId="3274C7FE" w14:textId="3C2BBA34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8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452926A7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1634F829" w14:textId="77777777" w:rsidTr="00982B8F">
        <w:tc>
          <w:tcPr>
            <w:tcW w:w="1668" w:type="dxa"/>
          </w:tcPr>
          <w:p w14:paraId="1DF2D4BF" w14:textId="509E7EF9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7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07D87609" w14:textId="77777777" w:rsidR="00BA4DC0" w:rsidRDefault="00BA4DC0" w:rsidP="00BA4DC0">
            <w:pPr>
              <w:rPr>
                <w:sz w:val="36"/>
              </w:rPr>
            </w:pPr>
          </w:p>
        </w:tc>
      </w:tr>
    </w:tbl>
    <w:p w14:paraId="0920FBEA" w14:textId="77777777" w:rsidR="00AF3E96" w:rsidRPr="00AF3E96" w:rsidRDefault="00AF3E96" w:rsidP="00AF3E96">
      <w:pPr>
        <w:rPr>
          <w:sz w:val="36"/>
        </w:rPr>
      </w:pPr>
    </w:p>
    <w:p w14:paraId="516CEA44" w14:textId="77777777" w:rsidR="00AF3E96" w:rsidRPr="00AF3E96" w:rsidRDefault="00AF3E96" w:rsidP="00AF3E96">
      <w:pPr>
        <w:rPr>
          <w:sz w:val="36"/>
        </w:rPr>
      </w:pPr>
    </w:p>
    <w:tbl>
      <w:tblPr>
        <w:tblStyle w:val="TableGrid"/>
        <w:tblpPr w:leftFromText="180" w:rightFromText="180" w:vertAnchor="page" w:horzAnchor="page" w:tblpX="829" w:tblpY="6121"/>
        <w:tblW w:w="2560" w:type="dxa"/>
        <w:tblLook w:val="04A0" w:firstRow="1" w:lastRow="0" w:firstColumn="1" w:lastColumn="0" w:noHBand="0" w:noVBand="1"/>
      </w:tblPr>
      <w:tblGrid>
        <w:gridCol w:w="1668"/>
        <w:gridCol w:w="892"/>
      </w:tblGrid>
      <w:tr w:rsidR="00AF3E96" w14:paraId="4DD164AE" w14:textId="77777777" w:rsidTr="00AF3E96">
        <w:tc>
          <w:tcPr>
            <w:tcW w:w="2560" w:type="dxa"/>
            <w:gridSpan w:val="2"/>
          </w:tcPr>
          <w:p w14:paraId="5A641DA0" w14:textId="77777777" w:rsidR="00AF3E96" w:rsidRDefault="00BA4DC0" w:rsidP="00AF3E96">
            <w:pPr>
              <w:jc w:val="center"/>
              <w:rPr>
                <w:sz w:val="36"/>
              </w:rPr>
            </w:pPr>
            <w:r>
              <w:rPr>
                <w:sz w:val="36"/>
              </w:rPr>
              <w:t>Test 1b</w:t>
            </w:r>
            <w:r w:rsidR="00317CA9">
              <w:rPr>
                <w:sz w:val="36"/>
              </w:rPr>
              <w:t xml:space="preserve"> (6)</w:t>
            </w:r>
          </w:p>
        </w:tc>
      </w:tr>
      <w:tr w:rsidR="00317CA9" w14:paraId="732E494E" w14:textId="77777777" w:rsidTr="00982B8F">
        <w:tc>
          <w:tcPr>
            <w:tcW w:w="1668" w:type="dxa"/>
          </w:tcPr>
          <w:p w14:paraId="75105414" w14:textId="411E189C" w:rsidR="00317CA9" w:rsidRDefault="00317CA9" w:rsidP="00317CA9">
            <w:pPr>
              <w:rPr>
                <w:sz w:val="36"/>
              </w:rPr>
            </w:pPr>
            <w:r>
              <w:rPr>
                <w:sz w:val="36"/>
              </w:rPr>
              <w:t xml:space="preserve">7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0E76808D" w14:textId="77777777" w:rsidR="00317CA9" w:rsidRDefault="00317CA9" w:rsidP="00317CA9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317CA9" w14:paraId="067FDC05" w14:textId="77777777" w:rsidTr="00982B8F">
        <w:tc>
          <w:tcPr>
            <w:tcW w:w="1668" w:type="dxa"/>
          </w:tcPr>
          <w:p w14:paraId="51BF3C5B" w14:textId="152500F5" w:rsidR="00317CA9" w:rsidRDefault="00317CA9" w:rsidP="00317CA9">
            <w:pPr>
              <w:rPr>
                <w:sz w:val="36"/>
              </w:rPr>
            </w:pPr>
            <w:r>
              <w:rPr>
                <w:sz w:val="36"/>
              </w:rPr>
              <w:t xml:space="preserve">6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307B5530" w14:textId="77777777" w:rsidR="00317CA9" w:rsidRDefault="00317CA9" w:rsidP="00317CA9">
            <w:pPr>
              <w:rPr>
                <w:sz w:val="36"/>
              </w:rPr>
            </w:pPr>
          </w:p>
        </w:tc>
      </w:tr>
      <w:tr w:rsidR="00317CA9" w14:paraId="2E1954FD" w14:textId="77777777" w:rsidTr="00982B8F">
        <w:tc>
          <w:tcPr>
            <w:tcW w:w="1668" w:type="dxa"/>
          </w:tcPr>
          <w:p w14:paraId="72286D87" w14:textId="4084D832" w:rsidR="00317CA9" w:rsidRDefault="00317CA9" w:rsidP="00317CA9">
            <w:pPr>
              <w:rPr>
                <w:sz w:val="36"/>
              </w:rPr>
            </w:pPr>
            <w:r>
              <w:rPr>
                <w:sz w:val="36"/>
              </w:rPr>
              <w:t xml:space="preserve">1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13FEB959" w14:textId="77777777" w:rsidR="00317CA9" w:rsidRDefault="00317CA9" w:rsidP="00317CA9">
            <w:pPr>
              <w:rPr>
                <w:sz w:val="36"/>
              </w:rPr>
            </w:pPr>
          </w:p>
        </w:tc>
      </w:tr>
      <w:tr w:rsidR="00317CA9" w14:paraId="3E96E9AA" w14:textId="77777777" w:rsidTr="00982B8F">
        <w:tc>
          <w:tcPr>
            <w:tcW w:w="1668" w:type="dxa"/>
          </w:tcPr>
          <w:p w14:paraId="1CDE3698" w14:textId="5A188A1A" w:rsidR="00317CA9" w:rsidRDefault="00317CA9" w:rsidP="00317CA9">
            <w:pPr>
              <w:rPr>
                <w:sz w:val="36"/>
              </w:rPr>
            </w:pPr>
            <w:r>
              <w:rPr>
                <w:sz w:val="36"/>
              </w:rPr>
              <w:t xml:space="preserve">4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13E1200A" w14:textId="77777777" w:rsidR="00317CA9" w:rsidRDefault="00317CA9" w:rsidP="00317CA9">
            <w:pPr>
              <w:rPr>
                <w:sz w:val="36"/>
              </w:rPr>
            </w:pPr>
          </w:p>
        </w:tc>
      </w:tr>
      <w:tr w:rsidR="00317CA9" w14:paraId="14DB882F" w14:textId="77777777" w:rsidTr="00982B8F">
        <w:tc>
          <w:tcPr>
            <w:tcW w:w="1668" w:type="dxa"/>
          </w:tcPr>
          <w:p w14:paraId="3E8EE3EB" w14:textId="41BE1060" w:rsidR="00317CA9" w:rsidRDefault="00317CA9" w:rsidP="00317CA9">
            <w:pPr>
              <w:rPr>
                <w:sz w:val="36"/>
              </w:rPr>
            </w:pPr>
            <w:r>
              <w:rPr>
                <w:sz w:val="36"/>
              </w:rPr>
              <w:t xml:space="preserve">3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0ACA7AF4" w14:textId="77777777" w:rsidR="00317CA9" w:rsidRDefault="00317CA9" w:rsidP="00317CA9">
            <w:pPr>
              <w:rPr>
                <w:sz w:val="36"/>
              </w:rPr>
            </w:pPr>
          </w:p>
        </w:tc>
      </w:tr>
      <w:tr w:rsidR="00317CA9" w14:paraId="0906547A" w14:textId="77777777" w:rsidTr="00982B8F">
        <w:tc>
          <w:tcPr>
            <w:tcW w:w="1668" w:type="dxa"/>
          </w:tcPr>
          <w:p w14:paraId="450426A0" w14:textId="5F95136D" w:rsidR="00317CA9" w:rsidRDefault="00317CA9" w:rsidP="00317CA9">
            <w:pPr>
              <w:rPr>
                <w:sz w:val="36"/>
              </w:rPr>
            </w:pPr>
            <w:r>
              <w:rPr>
                <w:sz w:val="36"/>
              </w:rPr>
              <w:t xml:space="preserve">5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4B4AA0C4" w14:textId="77777777" w:rsidR="00317CA9" w:rsidRDefault="00317CA9" w:rsidP="00317CA9">
            <w:pPr>
              <w:rPr>
                <w:sz w:val="36"/>
              </w:rPr>
            </w:pPr>
          </w:p>
        </w:tc>
      </w:tr>
      <w:tr w:rsidR="00317CA9" w14:paraId="17BF7473" w14:textId="77777777" w:rsidTr="00982B8F">
        <w:tc>
          <w:tcPr>
            <w:tcW w:w="1668" w:type="dxa"/>
          </w:tcPr>
          <w:p w14:paraId="52E3748E" w14:textId="1414BDB9" w:rsidR="00317CA9" w:rsidRDefault="00317CA9" w:rsidP="00317CA9">
            <w:pPr>
              <w:rPr>
                <w:sz w:val="36"/>
              </w:rPr>
            </w:pPr>
            <w:r>
              <w:rPr>
                <w:sz w:val="36"/>
              </w:rPr>
              <w:t xml:space="preserve">8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7AFB5A2D" w14:textId="77777777" w:rsidR="00317CA9" w:rsidRDefault="00317CA9" w:rsidP="00317CA9">
            <w:pPr>
              <w:rPr>
                <w:sz w:val="36"/>
              </w:rPr>
            </w:pPr>
          </w:p>
        </w:tc>
      </w:tr>
      <w:tr w:rsidR="00317CA9" w14:paraId="56D64ACA" w14:textId="77777777" w:rsidTr="00982B8F">
        <w:tc>
          <w:tcPr>
            <w:tcW w:w="1668" w:type="dxa"/>
          </w:tcPr>
          <w:p w14:paraId="26E31C3F" w14:textId="0EE0B590" w:rsidR="00317CA9" w:rsidRDefault="00317CA9" w:rsidP="00317CA9">
            <w:pPr>
              <w:rPr>
                <w:sz w:val="36"/>
              </w:rPr>
            </w:pPr>
            <w:r>
              <w:rPr>
                <w:sz w:val="36"/>
              </w:rPr>
              <w:t xml:space="preserve">9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71BF66C3" w14:textId="77777777" w:rsidR="00317CA9" w:rsidRDefault="00317CA9" w:rsidP="00317CA9">
            <w:pPr>
              <w:rPr>
                <w:sz w:val="36"/>
              </w:rPr>
            </w:pPr>
          </w:p>
        </w:tc>
      </w:tr>
      <w:tr w:rsidR="00317CA9" w14:paraId="151C4AD9" w14:textId="77777777" w:rsidTr="00982B8F">
        <w:tc>
          <w:tcPr>
            <w:tcW w:w="1668" w:type="dxa"/>
          </w:tcPr>
          <w:p w14:paraId="75FFFC46" w14:textId="7BEED64F" w:rsidR="00317CA9" w:rsidRDefault="00F24D6F" w:rsidP="00317CA9">
            <w:pPr>
              <w:rPr>
                <w:sz w:val="36"/>
              </w:rPr>
            </w:pPr>
            <w:r>
              <w:rPr>
                <w:sz w:val="36"/>
              </w:rPr>
              <w:t>2</w:t>
            </w:r>
            <w:r w:rsidR="00317CA9">
              <w:rPr>
                <w:sz w:val="36"/>
              </w:rPr>
              <w:t xml:space="preserve">x </w:t>
            </w:r>
            <w:r w:rsidR="00982B8F">
              <w:rPr>
                <w:sz w:val="36"/>
              </w:rPr>
              <w:t>10</w:t>
            </w:r>
            <w:r w:rsidR="00317CA9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787E01E9" w14:textId="77777777" w:rsidR="00317CA9" w:rsidRDefault="00317CA9" w:rsidP="00317CA9">
            <w:pPr>
              <w:rPr>
                <w:sz w:val="36"/>
              </w:rPr>
            </w:pPr>
          </w:p>
        </w:tc>
      </w:tr>
      <w:tr w:rsidR="00317CA9" w14:paraId="2DEA1CFE" w14:textId="77777777" w:rsidTr="00982B8F">
        <w:tc>
          <w:tcPr>
            <w:tcW w:w="1668" w:type="dxa"/>
          </w:tcPr>
          <w:p w14:paraId="79701C67" w14:textId="29F75B29" w:rsidR="00317CA9" w:rsidRDefault="00317CA9" w:rsidP="00317CA9">
            <w:pPr>
              <w:rPr>
                <w:sz w:val="36"/>
              </w:rPr>
            </w:pPr>
            <w:r>
              <w:rPr>
                <w:sz w:val="36"/>
              </w:rPr>
              <w:t xml:space="preserve">10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5CFE96C0" w14:textId="77777777" w:rsidR="00317CA9" w:rsidRDefault="00317CA9" w:rsidP="00317CA9">
            <w:pPr>
              <w:rPr>
                <w:sz w:val="36"/>
              </w:rPr>
            </w:pPr>
          </w:p>
        </w:tc>
      </w:tr>
    </w:tbl>
    <w:p w14:paraId="0966FC91" w14:textId="77777777" w:rsidR="00AF3E96" w:rsidRPr="00AF3E96" w:rsidRDefault="00AF3E96" w:rsidP="00AF3E96">
      <w:pPr>
        <w:rPr>
          <w:sz w:val="36"/>
        </w:rPr>
      </w:pPr>
    </w:p>
    <w:tbl>
      <w:tblPr>
        <w:tblStyle w:val="TableGrid"/>
        <w:tblpPr w:leftFromText="180" w:rightFromText="180" w:vertAnchor="page" w:horzAnchor="page" w:tblpX="9469" w:tblpY="541"/>
        <w:tblW w:w="2560" w:type="dxa"/>
        <w:tblLook w:val="04A0" w:firstRow="1" w:lastRow="0" w:firstColumn="1" w:lastColumn="0" w:noHBand="0" w:noVBand="1"/>
      </w:tblPr>
      <w:tblGrid>
        <w:gridCol w:w="1668"/>
        <w:gridCol w:w="892"/>
      </w:tblGrid>
      <w:tr w:rsidR="00AF3E96" w14:paraId="7FF045EC" w14:textId="77777777" w:rsidTr="00AF3E96">
        <w:tc>
          <w:tcPr>
            <w:tcW w:w="2560" w:type="dxa"/>
            <w:gridSpan w:val="2"/>
          </w:tcPr>
          <w:p w14:paraId="4EF3F44E" w14:textId="77777777" w:rsidR="00AF3E96" w:rsidRDefault="00BA4DC0" w:rsidP="00AF3E96">
            <w:pPr>
              <w:jc w:val="center"/>
              <w:rPr>
                <w:sz w:val="36"/>
              </w:rPr>
            </w:pPr>
            <w:r>
              <w:rPr>
                <w:sz w:val="36"/>
              </w:rPr>
              <w:t>Test 1b</w:t>
            </w:r>
            <w:r w:rsidR="00317CA9">
              <w:rPr>
                <w:sz w:val="36"/>
              </w:rPr>
              <w:t xml:space="preserve"> (4)</w:t>
            </w:r>
          </w:p>
        </w:tc>
      </w:tr>
      <w:tr w:rsidR="00BA4DC0" w14:paraId="3A8A7AA1" w14:textId="77777777" w:rsidTr="00982B8F">
        <w:tc>
          <w:tcPr>
            <w:tcW w:w="1668" w:type="dxa"/>
          </w:tcPr>
          <w:p w14:paraId="3FB77D06" w14:textId="3631D91D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6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7D44269E" w14:textId="77777777" w:rsidR="00BA4DC0" w:rsidRDefault="00BA4DC0" w:rsidP="00BA4DC0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BA4DC0" w14:paraId="750CB6E6" w14:textId="77777777" w:rsidTr="00982B8F">
        <w:tc>
          <w:tcPr>
            <w:tcW w:w="1668" w:type="dxa"/>
          </w:tcPr>
          <w:p w14:paraId="6D8F3672" w14:textId="3B5EAABE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7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2A28A9F4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2E255E3D" w14:textId="77777777" w:rsidTr="00982B8F">
        <w:tc>
          <w:tcPr>
            <w:tcW w:w="1668" w:type="dxa"/>
          </w:tcPr>
          <w:p w14:paraId="03D19DC7" w14:textId="716EBCC0" w:rsidR="00BA4DC0" w:rsidRDefault="00BA4DC0" w:rsidP="00BA4DC0">
            <w:pPr>
              <w:rPr>
                <w:sz w:val="36"/>
              </w:rPr>
            </w:pPr>
            <w:r>
              <w:rPr>
                <w:sz w:val="36"/>
              </w:rPr>
              <w:t xml:space="preserve">3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1B9E9777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2C39B756" w14:textId="77777777" w:rsidTr="00982B8F">
        <w:tc>
          <w:tcPr>
            <w:tcW w:w="1668" w:type="dxa"/>
          </w:tcPr>
          <w:p w14:paraId="6A9D11DD" w14:textId="3D48FE34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9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26C344F8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7E9B09A4" w14:textId="77777777" w:rsidTr="00982B8F">
        <w:tc>
          <w:tcPr>
            <w:tcW w:w="1668" w:type="dxa"/>
          </w:tcPr>
          <w:p w14:paraId="3D3B1E88" w14:textId="062935DC" w:rsidR="00BA4DC0" w:rsidRDefault="00BA4DC0" w:rsidP="00BA4DC0">
            <w:pPr>
              <w:rPr>
                <w:sz w:val="36"/>
              </w:rPr>
            </w:pPr>
            <w:r>
              <w:rPr>
                <w:sz w:val="36"/>
              </w:rPr>
              <w:t xml:space="preserve">4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200F1B67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0D700D39" w14:textId="77777777" w:rsidTr="00982B8F">
        <w:tc>
          <w:tcPr>
            <w:tcW w:w="1668" w:type="dxa"/>
          </w:tcPr>
          <w:p w14:paraId="1CCDE6DF" w14:textId="0ED5FF23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8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221EAA18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04CA7FF2" w14:textId="77777777" w:rsidTr="00982B8F">
        <w:tc>
          <w:tcPr>
            <w:tcW w:w="1668" w:type="dxa"/>
          </w:tcPr>
          <w:p w14:paraId="1EB80785" w14:textId="16910FCE" w:rsidR="00BA4DC0" w:rsidRDefault="00F24D6F" w:rsidP="00BA4DC0">
            <w:pPr>
              <w:rPr>
                <w:sz w:val="36"/>
              </w:rPr>
            </w:pPr>
            <w:r>
              <w:rPr>
                <w:sz w:val="36"/>
              </w:rPr>
              <w:t>2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15053B8E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7F39491E" w14:textId="77777777" w:rsidTr="00982B8F">
        <w:tc>
          <w:tcPr>
            <w:tcW w:w="1668" w:type="dxa"/>
          </w:tcPr>
          <w:p w14:paraId="679B13B8" w14:textId="35420ACB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1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43506B83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57C270C7" w14:textId="77777777" w:rsidTr="00982B8F">
        <w:tc>
          <w:tcPr>
            <w:tcW w:w="1668" w:type="dxa"/>
          </w:tcPr>
          <w:p w14:paraId="53B6FD82" w14:textId="0E752DC5" w:rsidR="00BA4DC0" w:rsidRDefault="000B7149" w:rsidP="00BA4DC0">
            <w:pPr>
              <w:rPr>
                <w:sz w:val="36"/>
              </w:rPr>
            </w:pPr>
            <w:r>
              <w:rPr>
                <w:sz w:val="36"/>
              </w:rPr>
              <w:t>10</w:t>
            </w:r>
            <w:r w:rsidR="00317CA9">
              <w:rPr>
                <w:sz w:val="36"/>
              </w:rPr>
              <w:t xml:space="preserve"> </w:t>
            </w:r>
            <w:r w:rsidR="00BA4DC0">
              <w:rPr>
                <w:sz w:val="36"/>
              </w:rPr>
              <w:t xml:space="preserve">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2E283693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4BF3B0AD" w14:textId="77777777" w:rsidTr="00982B8F">
        <w:tc>
          <w:tcPr>
            <w:tcW w:w="1668" w:type="dxa"/>
          </w:tcPr>
          <w:p w14:paraId="596D7827" w14:textId="0428EBE0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5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57A765A8" w14:textId="77777777" w:rsidR="00BA4DC0" w:rsidRDefault="00BA4DC0" w:rsidP="00BA4DC0">
            <w:pPr>
              <w:rPr>
                <w:sz w:val="36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2349" w:tblpY="541"/>
        <w:tblW w:w="2560" w:type="dxa"/>
        <w:tblLook w:val="04A0" w:firstRow="1" w:lastRow="0" w:firstColumn="1" w:lastColumn="0" w:noHBand="0" w:noVBand="1"/>
      </w:tblPr>
      <w:tblGrid>
        <w:gridCol w:w="1668"/>
        <w:gridCol w:w="892"/>
      </w:tblGrid>
      <w:tr w:rsidR="00AF3E96" w14:paraId="16E8D876" w14:textId="77777777" w:rsidTr="00AF3E96">
        <w:tc>
          <w:tcPr>
            <w:tcW w:w="2560" w:type="dxa"/>
            <w:gridSpan w:val="2"/>
          </w:tcPr>
          <w:p w14:paraId="5ECDC419" w14:textId="77777777" w:rsidR="00AF3E96" w:rsidRDefault="00BA4DC0" w:rsidP="00AF3E96">
            <w:pPr>
              <w:jc w:val="center"/>
              <w:rPr>
                <w:sz w:val="36"/>
              </w:rPr>
            </w:pPr>
            <w:r>
              <w:rPr>
                <w:sz w:val="36"/>
              </w:rPr>
              <w:t>Test 1b</w:t>
            </w:r>
            <w:r w:rsidR="00317CA9">
              <w:rPr>
                <w:sz w:val="36"/>
              </w:rPr>
              <w:t xml:space="preserve"> (5)</w:t>
            </w:r>
          </w:p>
        </w:tc>
      </w:tr>
      <w:tr w:rsidR="00317CA9" w14:paraId="1B3DDB83" w14:textId="77777777" w:rsidTr="00982B8F">
        <w:tc>
          <w:tcPr>
            <w:tcW w:w="1668" w:type="dxa"/>
          </w:tcPr>
          <w:p w14:paraId="7DC4F77D" w14:textId="276BD71A" w:rsidR="00317CA9" w:rsidRDefault="00317CA9" w:rsidP="00317CA9">
            <w:pPr>
              <w:rPr>
                <w:sz w:val="36"/>
              </w:rPr>
            </w:pPr>
            <w:r>
              <w:rPr>
                <w:sz w:val="36"/>
              </w:rPr>
              <w:t xml:space="preserve">4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08576156" w14:textId="77777777" w:rsidR="00317CA9" w:rsidRDefault="00317CA9" w:rsidP="00317CA9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317CA9" w14:paraId="2372B349" w14:textId="77777777" w:rsidTr="00982B8F">
        <w:tc>
          <w:tcPr>
            <w:tcW w:w="1668" w:type="dxa"/>
          </w:tcPr>
          <w:p w14:paraId="2F1AFE11" w14:textId="650DE9C9" w:rsidR="00317CA9" w:rsidRDefault="00317CA9" w:rsidP="00317CA9">
            <w:pPr>
              <w:rPr>
                <w:sz w:val="36"/>
              </w:rPr>
            </w:pPr>
            <w:r>
              <w:rPr>
                <w:sz w:val="36"/>
              </w:rPr>
              <w:t xml:space="preserve">5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3991A4F9" w14:textId="77777777" w:rsidR="00317CA9" w:rsidRDefault="00317CA9" w:rsidP="00317CA9">
            <w:pPr>
              <w:rPr>
                <w:sz w:val="36"/>
              </w:rPr>
            </w:pPr>
          </w:p>
        </w:tc>
      </w:tr>
      <w:tr w:rsidR="00317CA9" w14:paraId="2FE84548" w14:textId="77777777" w:rsidTr="00982B8F">
        <w:tc>
          <w:tcPr>
            <w:tcW w:w="1668" w:type="dxa"/>
          </w:tcPr>
          <w:p w14:paraId="0254AE4C" w14:textId="53E31509" w:rsidR="00317CA9" w:rsidRDefault="00317CA9" w:rsidP="00317CA9">
            <w:pPr>
              <w:rPr>
                <w:sz w:val="36"/>
              </w:rPr>
            </w:pPr>
            <w:r>
              <w:rPr>
                <w:sz w:val="36"/>
              </w:rPr>
              <w:t xml:space="preserve">10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05AF449F" w14:textId="77777777" w:rsidR="00317CA9" w:rsidRDefault="00317CA9" w:rsidP="00317CA9">
            <w:pPr>
              <w:rPr>
                <w:sz w:val="36"/>
              </w:rPr>
            </w:pPr>
          </w:p>
        </w:tc>
      </w:tr>
      <w:tr w:rsidR="00317CA9" w14:paraId="4DDF9241" w14:textId="77777777" w:rsidTr="00982B8F">
        <w:tc>
          <w:tcPr>
            <w:tcW w:w="1668" w:type="dxa"/>
          </w:tcPr>
          <w:p w14:paraId="7CB6AA7E" w14:textId="38C3516A" w:rsidR="00317CA9" w:rsidRDefault="00317CA9" w:rsidP="00317CA9">
            <w:pPr>
              <w:rPr>
                <w:sz w:val="36"/>
              </w:rPr>
            </w:pPr>
            <w:r>
              <w:rPr>
                <w:sz w:val="36"/>
              </w:rPr>
              <w:t xml:space="preserve">7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06B7A272" w14:textId="77777777" w:rsidR="00317CA9" w:rsidRDefault="00317CA9" w:rsidP="00317CA9">
            <w:pPr>
              <w:rPr>
                <w:sz w:val="36"/>
              </w:rPr>
            </w:pPr>
          </w:p>
        </w:tc>
      </w:tr>
      <w:tr w:rsidR="00317CA9" w14:paraId="288BFD0A" w14:textId="77777777" w:rsidTr="00982B8F">
        <w:tc>
          <w:tcPr>
            <w:tcW w:w="1668" w:type="dxa"/>
          </w:tcPr>
          <w:p w14:paraId="14FAB337" w14:textId="761CF6DD" w:rsidR="00317CA9" w:rsidRDefault="00F24D6F" w:rsidP="00317CA9">
            <w:pPr>
              <w:rPr>
                <w:sz w:val="36"/>
              </w:rPr>
            </w:pPr>
            <w:r>
              <w:rPr>
                <w:sz w:val="36"/>
              </w:rPr>
              <w:t>2</w:t>
            </w:r>
            <w:r w:rsidR="00317CA9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317CA9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70B9F229" w14:textId="77777777" w:rsidR="00317CA9" w:rsidRDefault="00317CA9" w:rsidP="00317CA9">
            <w:pPr>
              <w:rPr>
                <w:sz w:val="36"/>
              </w:rPr>
            </w:pPr>
          </w:p>
        </w:tc>
      </w:tr>
      <w:tr w:rsidR="00317CA9" w14:paraId="6C056200" w14:textId="77777777" w:rsidTr="00982B8F">
        <w:tc>
          <w:tcPr>
            <w:tcW w:w="1668" w:type="dxa"/>
          </w:tcPr>
          <w:p w14:paraId="1D774313" w14:textId="5DBF8BEC" w:rsidR="00317CA9" w:rsidRDefault="00317CA9" w:rsidP="00317CA9">
            <w:pPr>
              <w:rPr>
                <w:sz w:val="36"/>
              </w:rPr>
            </w:pPr>
            <w:r>
              <w:rPr>
                <w:sz w:val="36"/>
              </w:rPr>
              <w:t xml:space="preserve">6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0354EC99" w14:textId="77777777" w:rsidR="00317CA9" w:rsidRDefault="00317CA9" w:rsidP="00317CA9">
            <w:pPr>
              <w:rPr>
                <w:sz w:val="36"/>
              </w:rPr>
            </w:pPr>
          </w:p>
        </w:tc>
      </w:tr>
      <w:tr w:rsidR="00317CA9" w14:paraId="677ACA71" w14:textId="77777777" w:rsidTr="00982B8F">
        <w:tc>
          <w:tcPr>
            <w:tcW w:w="1668" w:type="dxa"/>
          </w:tcPr>
          <w:p w14:paraId="258D9197" w14:textId="6226A548" w:rsidR="00317CA9" w:rsidRDefault="00317CA9" w:rsidP="00317CA9">
            <w:pPr>
              <w:rPr>
                <w:sz w:val="36"/>
              </w:rPr>
            </w:pPr>
            <w:r>
              <w:rPr>
                <w:sz w:val="36"/>
              </w:rPr>
              <w:t xml:space="preserve">8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43171483" w14:textId="77777777" w:rsidR="00317CA9" w:rsidRDefault="00317CA9" w:rsidP="00317CA9">
            <w:pPr>
              <w:rPr>
                <w:sz w:val="36"/>
              </w:rPr>
            </w:pPr>
          </w:p>
        </w:tc>
      </w:tr>
      <w:tr w:rsidR="00317CA9" w14:paraId="159CF68F" w14:textId="77777777" w:rsidTr="00982B8F">
        <w:tc>
          <w:tcPr>
            <w:tcW w:w="1668" w:type="dxa"/>
          </w:tcPr>
          <w:p w14:paraId="6CB53D9F" w14:textId="2BC4428A" w:rsidR="00317CA9" w:rsidRDefault="00317CA9" w:rsidP="00317CA9">
            <w:pPr>
              <w:rPr>
                <w:sz w:val="36"/>
              </w:rPr>
            </w:pPr>
            <w:r>
              <w:rPr>
                <w:sz w:val="36"/>
              </w:rPr>
              <w:t xml:space="preserve">9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0009DE2C" w14:textId="77777777" w:rsidR="00317CA9" w:rsidRDefault="00317CA9" w:rsidP="00317CA9">
            <w:pPr>
              <w:rPr>
                <w:sz w:val="36"/>
              </w:rPr>
            </w:pPr>
          </w:p>
        </w:tc>
      </w:tr>
      <w:tr w:rsidR="00317CA9" w14:paraId="4D75511B" w14:textId="77777777" w:rsidTr="00982B8F">
        <w:tc>
          <w:tcPr>
            <w:tcW w:w="1668" w:type="dxa"/>
          </w:tcPr>
          <w:p w14:paraId="41AB84BF" w14:textId="6C2B6DF1" w:rsidR="00317CA9" w:rsidRDefault="00317CA9" w:rsidP="00317CA9">
            <w:pPr>
              <w:rPr>
                <w:sz w:val="36"/>
              </w:rPr>
            </w:pPr>
            <w:r>
              <w:rPr>
                <w:sz w:val="36"/>
              </w:rPr>
              <w:t xml:space="preserve">3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6C106EBE" w14:textId="77777777" w:rsidR="00317CA9" w:rsidRDefault="00317CA9" w:rsidP="00317CA9">
            <w:pPr>
              <w:rPr>
                <w:sz w:val="36"/>
              </w:rPr>
            </w:pPr>
          </w:p>
        </w:tc>
      </w:tr>
      <w:tr w:rsidR="00317CA9" w14:paraId="3D9C301D" w14:textId="77777777" w:rsidTr="00982B8F">
        <w:tc>
          <w:tcPr>
            <w:tcW w:w="1668" w:type="dxa"/>
          </w:tcPr>
          <w:p w14:paraId="28B549CF" w14:textId="1628E424" w:rsidR="00317CA9" w:rsidRDefault="00317CA9" w:rsidP="00317CA9">
            <w:pPr>
              <w:rPr>
                <w:sz w:val="36"/>
              </w:rPr>
            </w:pPr>
            <w:r>
              <w:rPr>
                <w:sz w:val="36"/>
              </w:rPr>
              <w:t xml:space="preserve">1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4DDD4B3D" w14:textId="77777777" w:rsidR="00317CA9" w:rsidRDefault="00317CA9" w:rsidP="00317CA9">
            <w:pPr>
              <w:rPr>
                <w:sz w:val="36"/>
              </w:rPr>
            </w:pPr>
          </w:p>
        </w:tc>
      </w:tr>
    </w:tbl>
    <w:p w14:paraId="2BEE90EB" w14:textId="77777777" w:rsidR="00AF3E96" w:rsidRPr="00AF3E96" w:rsidRDefault="00AF3E96" w:rsidP="00AF3E96">
      <w:pPr>
        <w:rPr>
          <w:sz w:val="36"/>
        </w:rPr>
      </w:pPr>
    </w:p>
    <w:tbl>
      <w:tblPr>
        <w:tblStyle w:val="TableGrid"/>
        <w:tblpPr w:leftFromText="180" w:rightFromText="180" w:vertAnchor="page" w:horzAnchor="page" w:tblpX="9469" w:tblpY="6121"/>
        <w:tblW w:w="2560" w:type="dxa"/>
        <w:tblLook w:val="04A0" w:firstRow="1" w:lastRow="0" w:firstColumn="1" w:lastColumn="0" w:noHBand="0" w:noVBand="1"/>
      </w:tblPr>
      <w:tblGrid>
        <w:gridCol w:w="1668"/>
        <w:gridCol w:w="892"/>
      </w:tblGrid>
      <w:tr w:rsidR="00AF3E96" w14:paraId="299C89BA" w14:textId="77777777" w:rsidTr="00AF3E96">
        <w:tc>
          <w:tcPr>
            <w:tcW w:w="2560" w:type="dxa"/>
            <w:gridSpan w:val="2"/>
          </w:tcPr>
          <w:p w14:paraId="7A3A4CAD" w14:textId="77777777" w:rsidR="00AF3E96" w:rsidRDefault="00BA4DC0" w:rsidP="00AF3E96">
            <w:pPr>
              <w:jc w:val="center"/>
              <w:rPr>
                <w:sz w:val="36"/>
              </w:rPr>
            </w:pPr>
            <w:r>
              <w:rPr>
                <w:sz w:val="36"/>
              </w:rPr>
              <w:t>Test 1b</w:t>
            </w:r>
            <w:r w:rsidR="00317CA9">
              <w:rPr>
                <w:sz w:val="36"/>
              </w:rPr>
              <w:t xml:space="preserve"> (9)</w:t>
            </w:r>
          </w:p>
        </w:tc>
      </w:tr>
      <w:tr w:rsidR="00BA4DC0" w14:paraId="20B3E2D5" w14:textId="77777777" w:rsidTr="00982B8F">
        <w:tc>
          <w:tcPr>
            <w:tcW w:w="1668" w:type="dxa"/>
          </w:tcPr>
          <w:p w14:paraId="755C683A" w14:textId="52F5F248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9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75177A18" w14:textId="77777777" w:rsidR="00BA4DC0" w:rsidRDefault="00BA4DC0" w:rsidP="00BA4DC0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BA4DC0" w14:paraId="43D1C634" w14:textId="77777777" w:rsidTr="00982B8F">
        <w:tc>
          <w:tcPr>
            <w:tcW w:w="1668" w:type="dxa"/>
          </w:tcPr>
          <w:p w14:paraId="3011BF73" w14:textId="3CB9FF0A" w:rsidR="00BA4DC0" w:rsidRDefault="00BA4DC0" w:rsidP="00BA4DC0">
            <w:pPr>
              <w:rPr>
                <w:sz w:val="36"/>
              </w:rPr>
            </w:pPr>
            <w:r>
              <w:rPr>
                <w:sz w:val="36"/>
              </w:rPr>
              <w:t xml:space="preserve">1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33EA6FDA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0485EB85" w14:textId="77777777" w:rsidTr="00982B8F">
        <w:tc>
          <w:tcPr>
            <w:tcW w:w="1668" w:type="dxa"/>
          </w:tcPr>
          <w:p w14:paraId="61AD81B8" w14:textId="1C62670E" w:rsidR="00BA4DC0" w:rsidRDefault="00F24D6F" w:rsidP="00BA4DC0">
            <w:pPr>
              <w:rPr>
                <w:sz w:val="36"/>
              </w:rPr>
            </w:pPr>
            <w:r>
              <w:rPr>
                <w:sz w:val="36"/>
              </w:rPr>
              <w:t>2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58565EF6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463ACC5D" w14:textId="77777777" w:rsidTr="00982B8F">
        <w:tc>
          <w:tcPr>
            <w:tcW w:w="1668" w:type="dxa"/>
          </w:tcPr>
          <w:p w14:paraId="20A9133A" w14:textId="1F7FF04A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3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11535D9B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5DA50FEC" w14:textId="77777777" w:rsidTr="00982B8F">
        <w:tc>
          <w:tcPr>
            <w:tcW w:w="1668" w:type="dxa"/>
          </w:tcPr>
          <w:p w14:paraId="58BEE972" w14:textId="3B1664D1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4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2F0E9634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55D75E5B" w14:textId="77777777" w:rsidTr="00982B8F">
        <w:tc>
          <w:tcPr>
            <w:tcW w:w="1668" w:type="dxa"/>
          </w:tcPr>
          <w:p w14:paraId="2060B212" w14:textId="11A70C61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389C0E24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5EF9F5BD" w14:textId="77777777" w:rsidTr="00982B8F">
        <w:tc>
          <w:tcPr>
            <w:tcW w:w="1668" w:type="dxa"/>
          </w:tcPr>
          <w:p w14:paraId="424BBCC0" w14:textId="21950631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5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6E94D69B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55B3AA70" w14:textId="77777777" w:rsidTr="00982B8F">
        <w:tc>
          <w:tcPr>
            <w:tcW w:w="1668" w:type="dxa"/>
          </w:tcPr>
          <w:p w14:paraId="36553033" w14:textId="4A375608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7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7D26D483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4148E707" w14:textId="77777777" w:rsidTr="00982B8F">
        <w:tc>
          <w:tcPr>
            <w:tcW w:w="1668" w:type="dxa"/>
          </w:tcPr>
          <w:p w14:paraId="689E6679" w14:textId="4F135206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6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1FCE1D5B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7EF6F58D" w14:textId="77777777" w:rsidTr="00982B8F">
        <w:tc>
          <w:tcPr>
            <w:tcW w:w="1668" w:type="dxa"/>
          </w:tcPr>
          <w:p w14:paraId="24D3CF83" w14:textId="01FF6AF5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8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6CCC9181" w14:textId="77777777" w:rsidR="00BA4DC0" w:rsidRDefault="00BA4DC0" w:rsidP="00BA4DC0">
            <w:pPr>
              <w:rPr>
                <w:sz w:val="36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2349" w:tblpY="6121"/>
        <w:tblW w:w="2560" w:type="dxa"/>
        <w:tblLook w:val="04A0" w:firstRow="1" w:lastRow="0" w:firstColumn="1" w:lastColumn="0" w:noHBand="0" w:noVBand="1"/>
      </w:tblPr>
      <w:tblGrid>
        <w:gridCol w:w="1668"/>
        <w:gridCol w:w="892"/>
      </w:tblGrid>
      <w:tr w:rsidR="00AF3E96" w14:paraId="520BA58E" w14:textId="77777777" w:rsidTr="00AF3E96">
        <w:tc>
          <w:tcPr>
            <w:tcW w:w="2560" w:type="dxa"/>
            <w:gridSpan w:val="2"/>
          </w:tcPr>
          <w:p w14:paraId="63370D71" w14:textId="77777777" w:rsidR="00AF3E96" w:rsidRDefault="00BA4DC0" w:rsidP="00AF3E96">
            <w:pPr>
              <w:jc w:val="center"/>
              <w:rPr>
                <w:sz w:val="36"/>
              </w:rPr>
            </w:pPr>
            <w:r>
              <w:rPr>
                <w:sz w:val="36"/>
              </w:rPr>
              <w:t>Test 1b</w:t>
            </w:r>
            <w:r w:rsidR="00317CA9">
              <w:rPr>
                <w:sz w:val="36"/>
              </w:rPr>
              <w:t xml:space="preserve"> (10)</w:t>
            </w:r>
          </w:p>
        </w:tc>
      </w:tr>
      <w:tr w:rsidR="00BA4DC0" w14:paraId="4EB20592" w14:textId="77777777" w:rsidTr="00982B8F">
        <w:tc>
          <w:tcPr>
            <w:tcW w:w="1668" w:type="dxa"/>
          </w:tcPr>
          <w:p w14:paraId="23DB1BF1" w14:textId="0A058316" w:rsidR="00BA4DC0" w:rsidRDefault="00BA4DC0" w:rsidP="00BA4DC0">
            <w:pPr>
              <w:rPr>
                <w:sz w:val="36"/>
              </w:rPr>
            </w:pPr>
            <w:r>
              <w:rPr>
                <w:sz w:val="36"/>
              </w:rPr>
              <w:t xml:space="preserve">10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27CBC0D9" w14:textId="77777777" w:rsidR="00BA4DC0" w:rsidRDefault="00BA4DC0" w:rsidP="00BA4DC0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BA4DC0" w14:paraId="0E854109" w14:textId="77777777" w:rsidTr="00982B8F">
        <w:tc>
          <w:tcPr>
            <w:tcW w:w="1668" w:type="dxa"/>
          </w:tcPr>
          <w:p w14:paraId="1E8C897C" w14:textId="7DD31FC1" w:rsidR="00BA4DC0" w:rsidRDefault="00BA4DC0" w:rsidP="00BA4DC0">
            <w:pPr>
              <w:rPr>
                <w:sz w:val="36"/>
              </w:rPr>
            </w:pPr>
            <w:r>
              <w:rPr>
                <w:sz w:val="36"/>
              </w:rPr>
              <w:t xml:space="preserve">1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10830C8D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0358534E" w14:textId="77777777" w:rsidTr="00982B8F">
        <w:tc>
          <w:tcPr>
            <w:tcW w:w="1668" w:type="dxa"/>
          </w:tcPr>
          <w:p w14:paraId="291CB882" w14:textId="78B7CE23" w:rsidR="00BA4DC0" w:rsidRDefault="00BA4DC0" w:rsidP="00BA4DC0">
            <w:pPr>
              <w:rPr>
                <w:sz w:val="36"/>
              </w:rPr>
            </w:pPr>
            <w:r>
              <w:rPr>
                <w:sz w:val="36"/>
              </w:rPr>
              <w:t xml:space="preserve">3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4DDF1C95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0F10DB67" w14:textId="77777777" w:rsidTr="00982B8F">
        <w:tc>
          <w:tcPr>
            <w:tcW w:w="1668" w:type="dxa"/>
          </w:tcPr>
          <w:p w14:paraId="6E807C46" w14:textId="526B78B4" w:rsidR="00BA4DC0" w:rsidRDefault="00BA4DC0" w:rsidP="00BA4DC0">
            <w:pPr>
              <w:rPr>
                <w:sz w:val="36"/>
              </w:rPr>
            </w:pPr>
            <w:r>
              <w:rPr>
                <w:sz w:val="36"/>
              </w:rPr>
              <w:t xml:space="preserve">4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522C7853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5C2E83B7" w14:textId="77777777" w:rsidTr="00982B8F">
        <w:tc>
          <w:tcPr>
            <w:tcW w:w="1668" w:type="dxa"/>
          </w:tcPr>
          <w:p w14:paraId="14BDAA54" w14:textId="77572DEC" w:rsidR="00BA4DC0" w:rsidRDefault="00BA4DC0" w:rsidP="00BA4DC0">
            <w:pPr>
              <w:rPr>
                <w:sz w:val="36"/>
              </w:rPr>
            </w:pPr>
            <w:r>
              <w:rPr>
                <w:sz w:val="36"/>
              </w:rPr>
              <w:t xml:space="preserve">5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4B3C1CED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5DEB6C9B" w14:textId="77777777" w:rsidTr="00982B8F">
        <w:tc>
          <w:tcPr>
            <w:tcW w:w="1668" w:type="dxa"/>
          </w:tcPr>
          <w:p w14:paraId="7F7FF897" w14:textId="6E4E507C" w:rsidR="00BA4DC0" w:rsidRDefault="00F24D6F" w:rsidP="00BA4DC0">
            <w:pPr>
              <w:rPr>
                <w:sz w:val="36"/>
              </w:rPr>
            </w:pPr>
            <w:r>
              <w:rPr>
                <w:sz w:val="36"/>
              </w:rPr>
              <w:t>2</w:t>
            </w:r>
            <w:bookmarkStart w:id="0" w:name="_GoBack"/>
            <w:bookmarkEnd w:id="0"/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6B70B562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73463E28" w14:textId="77777777" w:rsidTr="00982B8F">
        <w:tc>
          <w:tcPr>
            <w:tcW w:w="1668" w:type="dxa"/>
          </w:tcPr>
          <w:p w14:paraId="2BB267D4" w14:textId="352D5A3B" w:rsidR="00BA4DC0" w:rsidRDefault="00BA4DC0" w:rsidP="00BA4DC0">
            <w:pPr>
              <w:rPr>
                <w:sz w:val="36"/>
              </w:rPr>
            </w:pPr>
            <w:r>
              <w:rPr>
                <w:sz w:val="36"/>
              </w:rPr>
              <w:t xml:space="preserve">6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7645EA9B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30A3F062" w14:textId="77777777" w:rsidTr="00982B8F">
        <w:tc>
          <w:tcPr>
            <w:tcW w:w="1668" w:type="dxa"/>
          </w:tcPr>
          <w:p w14:paraId="68CB7C7D" w14:textId="08C5AEB7" w:rsidR="00BA4DC0" w:rsidRDefault="00BA4DC0" w:rsidP="00BA4DC0">
            <w:pPr>
              <w:rPr>
                <w:sz w:val="36"/>
              </w:rPr>
            </w:pPr>
            <w:r>
              <w:rPr>
                <w:sz w:val="36"/>
              </w:rPr>
              <w:t xml:space="preserve">8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6173C045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35B7FEB7" w14:textId="77777777" w:rsidTr="00982B8F">
        <w:tc>
          <w:tcPr>
            <w:tcW w:w="1668" w:type="dxa"/>
          </w:tcPr>
          <w:p w14:paraId="1C49A6DC" w14:textId="126C7C4D" w:rsidR="00BA4DC0" w:rsidRDefault="00BA4DC0" w:rsidP="00BA4DC0">
            <w:pPr>
              <w:rPr>
                <w:sz w:val="36"/>
              </w:rPr>
            </w:pPr>
            <w:r>
              <w:rPr>
                <w:sz w:val="36"/>
              </w:rPr>
              <w:t xml:space="preserve">7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509315CB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4A88CDE5" w14:textId="77777777" w:rsidTr="00982B8F">
        <w:tc>
          <w:tcPr>
            <w:tcW w:w="1668" w:type="dxa"/>
          </w:tcPr>
          <w:p w14:paraId="6EB37085" w14:textId="21543430" w:rsidR="00BA4DC0" w:rsidRDefault="00BA4DC0" w:rsidP="00BA4DC0">
            <w:pPr>
              <w:rPr>
                <w:sz w:val="36"/>
              </w:rPr>
            </w:pPr>
            <w:r>
              <w:rPr>
                <w:sz w:val="36"/>
              </w:rPr>
              <w:t xml:space="preserve">9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74F08770" w14:textId="77777777" w:rsidR="00BA4DC0" w:rsidRDefault="00BA4DC0" w:rsidP="00BA4DC0">
            <w:pPr>
              <w:rPr>
                <w:sz w:val="36"/>
              </w:rPr>
            </w:pPr>
          </w:p>
        </w:tc>
      </w:tr>
    </w:tbl>
    <w:p w14:paraId="7D4FADEB" w14:textId="77777777" w:rsidR="00AF3E96" w:rsidRPr="00AF3E96" w:rsidRDefault="00AF3E96" w:rsidP="00AF3E96">
      <w:pPr>
        <w:rPr>
          <w:sz w:val="36"/>
        </w:rPr>
      </w:pPr>
    </w:p>
    <w:sectPr w:rsidR="00AF3E96" w:rsidRPr="00AF3E96" w:rsidSect="00AF3E96">
      <w:pgSz w:w="16840" w:h="11900" w:orient="landscape"/>
      <w:pgMar w:top="720" w:right="720" w:bottom="720" w:left="720" w:header="708" w:footer="708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96"/>
    <w:rsid w:val="000B7149"/>
    <w:rsid w:val="00317CA9"/>
    <w:rsid w:val="00900F6B"/>
    <w:rsid w:val="00982B8F"/>
    <w:rsid w:val="00A248D4"/>
    <w:rsid w:val="00A51161"/>
    <w:rsid w:val="00AF3E96"/>
    <w:rsid w:val="00BA4DC0"/>
    <w:rsid w:val="00D734F3"/>
    <w:rsid w:val="00F2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BBCD8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38F93F-F34E-D647-9466-91C8D4DA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2</Characters>
  <Application>Microsoft Macintosh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tray</dc:creator>
  <cp:keywords/>
  <dc:description/>
  <cp:lastModifiedBy>Paul Stray</cp:lastModifiedBy>
  <cp:revision>4</cp:revision>
  <dcterms:created xsi:type="dcterms:W3CDTF">2016-01-12T20:02:00Z</dcterms:created>
  <dcterms:modified xsi:type="dcterms:W3CDTF">2016-01-12T20:05:00Z</dcterms:modified>
</cp:coreProperties>
</file>